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0B33" w14:textId="166D09BD" w:rsidR="003D6F61" w:rsidRPr="00006CD2" w:rsidRDefault="00EC7406" w:rsidP="004033CD">
      <w:pPr>
        <w:pStyle w:val="Titel"/>
        <w:spacing w:before="360" w:line="276" w:lineRule="auto"/>
        <w:rPr>
          <w:lang w:val="nl-NL"/>
        </w:rPr>
      </w:pPr>
      <w:r w:rsidRPr="00006CD2">
        <w:rPr>
          <w:lang w:val="nl-NL"/>
        </w:rPr>
        <w:t xml:space="preserve">Verklaring </w:t>
      </w:r>
      <w:r w:rsidR="00D3760D">
        <w:rPr>
          <w:lang w:val="nl-NL"/>
        </w:rPr>
        <w:t>gegeven/</w:t>
      </w:r>
      <w:r w:rsidR="00C91FA0">
        <w:rPr>
          <w:lang w:val="nl-NL"/>
        </w:rPr>
        <w:t xml:space="preserve">ontvangen supervisie </w:t>
      </w:r>
      <w:r w:rsidR="00927C79">
        <w:rPr>
          <w:lang w:val="nl-NL"/>
        </w:rPr>
        <w:t xml:space="preserve">voor de </w:t>
      </w:r>
      <w:r w:rsidR="00784421">
        <w:rPr>
          <w:lang w:val="nl-NL"/>
        </w:rPr>
        <w:t>herregistratie</w:t>
      </w:r>
    </w:p>
    <w:p w14:paraId="1B8C43CE" w14:textId="21A030E0" w:rsidR="00395689" w:rsidRPr="00451A6C" w:rsidRDefault="00A54647" w:rsidP="00107EB7">
      <w:pPr>
        <w:rPr>
          <w:i/>
          <w:sz w:val="16"/>
        </w:rPr>
      </w:pPr>
      <w:r>
        <w:rPr>
          <w:i/>
          <w:sz w:val="16"/>
        </w:rPr>
        <w:t xml:space="preserve">Uitleg: </w:t>
      </w:r>
      <w:r w:rsidR="001B781D">
        <w:rPr>
          <w:i/>
          <w:sz w:val="16"/>
        </w:rPr>
        <w:t>l</w:t>
      </w:r>
      <w:r w:rsidR="00FC52D0" w:rsidRPr="00451A6C">
        <w:rPr>
          <w:i/>
          <w:sz w:val="16"/>
        </w:rPr>
        <w:t>ees in bijlage 2 artikel 1.1 en in de begrippenlijst van de registratiereglementen</w:t>
      </w:r>
      <w:r>
        <w:rPr>
          <w:i/>
          <w:sz w:val="16"/>
        </w:rPr>
        <w:t>*</w:t>
      </w:r>
      <w:r w:rsidR="00FC52D0" w:rsidRPr="00451A6C">
        <w:rPr>
          <w:i/>
          <w:sz w:val="16"/>
        </w:rPr>
        <w:t xml:space="preserve"> van wie jij</w:t>
      </w:r>
      <w:r w:rsidR="00EB40ED" w:rsidRPr="00451A6C">
        <w:rPr>
          <w:i/>
          <w:sz w:val="16"/>
        </w:rPr>
        <w:t xml:space="preserve"> </w:t>
      </w:r>
      <w:r w:rsidR="00FC52D0" w:rsidRPr="00451A6C">
        <w:rPr>
          <w:i/>
          <w:sz w:val="16"/>
        </w:rPr>
        <w:t xml:space="preserve">supervisie mag </w:t>
      </w:r>
      <w:r w:rsidR="00EB40ED" w:rsidRPr="00451A6C">
        <w:rPr>
          <w:i/>
          <w:sz w:val="16"/>
        </w:rPr>
        <w:t>krijgen</w:t>
      </w:r>
      <w:r>
        <w:rPr>
          <w:i/>
          <w:sz w:val="16"/>
        </w:rPr>
        <w:t xml:space="preserve"> of aan wie jij supervisie mag geven.</w:t>
      </w:r>
      <w:r w:rsidR="00107EB7">
        <w:rPr>
          <w:i/>
          <w:sz w:val="16"/>
        </w:rPr>
        <w:t xml:space="preserve"> </w:t>
      </w:r>
      <w:r w:rsidR="004C6456" w:rsidRPr="00451A6C">
        <w:rPr>
          <w:i/>
          <w:sz w:val="16"/>
        </w:rPr>
        <w:t>Voeg deze verklaring toe aan je PE-dossier</w:t>
      </w:r>
      <w:r w:rsidR="00583769">
        <w:rPr>
          <w:i/>
          <w:sz w:val="16"/>
        </w:rPr>
        <w:t xml:space="preserve"> onder het kopje ‘Toevoegen nascholing’’</w:t>
      </w:r>
      <w:r w:rsidR="004C6456" w:rsidRPr="00451A6C">
        <w:rPr>
          <w:i/>
          <w:sz w:val="16"/>
        </w:rPr>
        <w:t>.</w:t>
      </w:r>
      <w:r w:rsidR="00AE22AC">
        <w:rPr>
          <w:i/>
          <w:sz w:val="16"/>
        </w:rPr>
        <w:t xml:space="preserve"> </w:t>
      </w:r>
      <w:r w:rsidR="00395689" w:rsidRPr="00395689">
        <w:rPr>
          <w:i/>
          <w:sz w:val="16"/>
        </w:rPr>
        <w:t>Bij de herregistratieaanvraag wordt deze verklaring gecontroleerd.</w:t>
      </w:r>
    </w:p>
    <w:p w14:paraId="3244443D" w14:textId="77777777" w:rsidR="00F73A8D" w:rsidRPr="004D4957" w:rsidRDefault="00F73A8D" w:rsidP="00F73A8D">
      <w:pPr>
        <w:rPr>
          <w:sz w:val="12"/>
        </w:rPr>
      </w:pPr>
    </w:p>
    <w:p w14:paraId="7FFA9632" w14:textId="3D480AE9" w:rsidR="00F73A8D" w:rsidRPr="0064248E" w:rsidRDefault="00F73A8D" w:rsidP="00F73A8D">
      <w:pPr>
        <w:pStyle w:val="Kop1"/>
        <w:tabs>
          <w:tab w:val="left" w:pos="426"/>
        </w:tabs>
        <w:rPr>
          <w:lang w:val="en-US"/>
        </w:rPr>
      </w:pPr>
      <w:r w:rsidRPr="0064248E">
        <w:rPr>
          <w:lang w:val="en-US"/>
        </w:rPr>
        <w:t>I.</w:t>
      </w:r>
      <w:r w:rsidRPr="0064248E">
        <w:rPr>
          <w:lang w:val="en-US"/>
        </w:rPr>
        <w:tab/>
      </w:r>
      <w:r w:rsidR="00001260" w:rsidRPr="0064248E">
        <w:rPr>
          <w:lang w:val="en-US"/>
        </w:rPr>
        <w:t>G</w:t>
      </w:r>
      <w:r w:rsidRPr="0064248E">
        <w:rPr>
          <w:lang w:val="en-US"/>
        </w:rPr>
        <w:t>egevens</w:t>
      </w:r>
      <w:r w:rsidR="00001260" w:rsidRPr="0064248E">
        <w:rPr>
          <w:lang w:val="en-US"/>
        </w:rPr>
        <w:t xml:space="preserve"> supervisor</w:t>
      </w:r>
      <w:r w:rsidR="0064248E" w:rsidRPr="0064248E">
        <w:rPr>
          <w:lang w:val="en-US"/>
        </w:rPr>
        <w:t>/superv</w:t>
      </w:r>
      <w:r w:rsidR="0064248E">
        <w:rPr>
          <w:lang w:val="en-US"/>
        </w:rPr>
        <w:t>isor CGW</w:t>
      </w:r>
    </w:p>
    <w:p w14:paraId="6508D983" w14:textId="1CCB2397" w:rsidR="00F73A8D" w:rsidRPr="003D3DDA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en-US"/>
        </w:rPr>
      </w:pPr>
      <w:r w:rsidRPr="003D3DDA">
        <w:rPr>
          <w:rFonts w:ascii="Verdana" w:hAnsi="Verdana" w:cs="ScalaLF-Regular"/>
          <w:color w:val="000000"/>
          <w:sz w:val="18"/>
          <w:szCs w:val="18"/>
          <w:lang w:val="en-US"/>
        </w:rPr>
        <w:t>Naam</w:t>
      </w:r>
      <w:r w:rsidR="00DE06F0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 xml:space="preserve">: </w:t>
      </w:r>
      <w:r w:rsidR="005C1730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 xml:space="preserve">____________________________________________ </w:t>
      </w:r>
      <w:r w:rsidR="00F73A8D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>VGCt-</w:t>
      </w:r>
      <w:proofErr w:type="spellStart"/>
      <w:r w:rsidR="00F73A8D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>relatienummer</w:t>
      </w:r>
      <w:proofErr w:type="spellEnd"/>
      <w:r w:rsidR="00E126F6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 xml:space="preserve">: </w:t>
      </w:r>
      <w:r w:rsidR="00EC0A45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>________</w:t>
      </w:r>
    </w:p>
    <w:p w14:paraId="1F8D5A3F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</w:t>
      </w:r>
      <w:r w:rsidR="00001260" w:rsidRPr="00006CD2">
        <w:rPr>
          <w:lang w:val="nl-NL"/>
        </w:rPr>
        <w:t>upervisant</w:t>
      </w:r>
    </w:p>
    <w:p w14:paraId="48C14F52" w14:textId="77777777" w:rsidR="005C1730" w:rsidRPr="00006CD2" w:rsidRDefault="005C1730" w:rsidP="005C1730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E126F6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Naam: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____________________________________________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: ________</w:t>
      </w:r>
    </w:p>
    <w:p w14:paraId="7D7CC84F" w14:textId="28C76E6C" w:rsidR="00F73A8D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upervisie</w:t>
      </w:r>
    </w:p>
    <w:p w14:paraId="0AB5A353" w14:textId="77777777" w:rsidR="008468B4" w:rsidRDefault="008468B4" w:rsidP="008468B4">
      <w:pPr>
        <w:rPr>
          <w:sz w:val="16"/>
          <w:szCs w:val="15"/>
        </w:rPr>
      </w:pPr>
      <w:r>
        <w:rPr>
          <w:sz w:val="16"/>
          <w:szCs w:val="15"/>
        </w:rPr>
        <w:t>D</w:t>
      </w:r>
      <w:r w:rsidRPr="004D4957">
        <w:rPr>
          <w:sz w:val="16"/>
          <w:szCs w:val="15"/>
        </w:rPr>
        <w:t xml:space="preserve">ubbele sessies moeten een </w:t>
      </w:r>
      <w:r w:rsidRPr="004D4957">
        <w:rPr>
          <w:sz w:val="16"/>
          <w:szCs w:val="15"/>
          <w:u w:val="single"/>
        </w:rPr>
        <w:t>aaneengesloten</w:t>
      </w:r>
      <w:r w:rsidRPr="004D4957">
        <w:rPr>
          <w:sz w:val="16"/>
          <w:szCs w:val="15"/>
        </w:rPr>
        <w:t xml:space="preserve"> contacttijd hebben van twee</w:t>
      </w:r>
      <w:r>
        <w:rPr>
          <w:sz w:val="16"/>
          <w:szCs w:val="15"/>
        </w:rPr>
        <w:t xml:space="preserve"> keer</w:t>
      </w:r>
      <w:r w:rsidRPr="004D4957">
        <w:rPr>
          <w:sz w:val="16"/>
          <w:szCs w:val="15"/>
        </w:rPr>
        <w:t xml:space="preserve"> een enkele sessie.</w:t>
      </w:r>
    </w:p>
    <w:p w14:paraId="754766FD" w14:textId="77777777" w:rsidR="008468B4" w:rsidRDefault="008468B4" w:rsidP="008468B4">
      <w:pPr>
        <w:rPr>
          <w:sz w:val="16"/>
          <w:szCs w:val="15"/>
        </w:rPr>
      </w:pPr>
    </w:p>
    <w:p w14:paraId="4F46EED2" w14:textId="77777777" w:rsidR="008468B4" w:rsidRDefault="008468B4" w:rsidP="008468B4">
      <w:r>
        <w:rPr>
          <w:sz w:val="16"/>
          <w:szCs w:val="15"/>
        </w:rPr>
        <w:t>__________</w:t>
      </w:r>
      <w:r>
        <w:t>X</w:t>
      </w:r>
      <w:r w:rsidRPr="00E57264">
        <w:t xml:space="preserve"> Individuele supervisie gedurende 4</w:t>
      </w:r>
      <w:r>
        <w:t>5 minuten (enkele sessie)</w:t>
      </w:r>
    </w:p>
    <w:p w14:paraId="6F44D251" w14:textId="77777777" w:rsidR="008468B4" w:rsidRDefault="008468B4" w:rsidP="008468B4"/>
    <w:p w14:paraId="3E455A12" w14:textId="77777777" w:rsidR="008468B4" w:rsidRDefault="008468B4" w:rsidP="008468B4">
      <w:r>
        <w:t>_________X</w:t>
      </w:r>
      <w:r w:rsidRPr="00E57264">
        <w:t xml:space="preserve"> Individuele supervisie gedurende </w:t>
      </w:r>
      <w:r>
        <w:t>90 minuten (dubbele sessie)</w:t>
      </w:r>
    </w:p>
    <w:p w14:paraId="059D4D11" w14:textId="77777777" w:rsidR="008468B4" w:rsidRDefault="008468B4" w:rsidP="008468B4"/>
    <w:p w14:paraId="7EA2478F" w14:textId="77777777" w:rsidR="008468B4" w:rsidRDefault="008468B4" w:rsidP="008468B4">
      <w:r>
        <w:t>_________X</w:t>
      </w:r>
      <w:r w:rsidRPr="00E57264">
        <w:t xml:space="preserve"> </w:t>
      </w:r>
      <w:r>
        <w:t>groepss</w:t>
      </w:r>
      <w:r w:rsidRPr="00E57264">
        <w:t xml:space="preserve">upervisie </w:t>
      </w:r>
      <w:r>
        <w:t xml:space="preserve">met in totaal 2 supervisanten </w:t>
      </w:r>
      <w:r w:rsidRPr="00E57264">
        <w:t xml:space="preserve">gedurende </w:t>
      </w:r>
      <w:r>
        <w:t>60 minuten (enkel)</w:t>
      </w:r>
    </w:p>
    <w:p w14:paraId="32A0369B" w14:textId="77777777" w:rsidR="008468B4" w:rsidRDefault="008468B4" w:rsidP="008468B4"/>
    <w:p w14:paraId="475BA350" w14:textId="77777777" w:rsidR="008468B4" w:rsidRDefault="008468B4" w:rsidP="008468B4">
      <w:r>
        <w:t>_________X</w:t>
      </w:r>
      <w:r w:rsidRPr="00E57264">
        <w:t xml:space="preserve"> </w:t>
      </w:r>
      <w:r>
        <w:t>groepss</w:t>
      </w:r>
      <w:r w:rsidRPr="00E57264">
        <w:t xml:space="preserve">upervisie </w:t>
      </w:r>
      <w:r>
        <w:t xml:space="preserve">met in totaal 2 supervisanten </w:t>
      </w:r>
      <w:r w:rsidRPr="00E57264">
        <w:t xml:space="preserve">gedurende </w:t>
      </w:r>
      <w:r>
        <w:t>120 minuten (dubbel)</w:t>
      </w:r>
    </w:p>
    <w:p w14:paraId="21950716" w14:textId="77777777" w:rsidR="008468B4" w:rsidRDefault="008468B4" w:rsidP="008468B4"/>
    <w:p w14:paraId="6D3D945B" w14:textId="77777777" w:rsidR="008468B4" w:rsidRDefault="008468B4" w:rsidP="008468B4">
      <w:r>
        <w:t>_________X groepss</w:t>
      </w:r>
      <w:r w:rsidRPr="00E57264">
        <w:t xml:space="preserve">upervisie </w:t>
      </w:r>
      <w:r>
        <w:t xml:space="preserve">met in totaal 3 supervisanten </w:t>
      </w:r>
      <w:r w:rsidRPr="00E57264">
        <w:t xml:space="preserve">gedurende </w:t>
      </w:r>
      <w:r>
        <w:t>90 minuten (enkel)</w:t>
      </w:r>
    </w:p>
    <w:p w14:paraId="6E715E31" w14:textId="77777777" w:rsidR="008468B4" w:rsidRDefault="008468B4" w:rsidP="008468B4"/>
    <w:p w14:paraId="0E3776D0" w14:textId="77777777" w:rsidR="008468B4" w:rsidRDefault="008468B4" w:rsidP="008468B4">
      <w:r>
        <w:t>_________X</w:t>
      </w:r>
      <w:r w:rsidRPr="00E57264">
        <w:t xml:space="preserve"> </w:t>
      </w:r>
      <w:r>
        <w:t>groepss</w:t>
      </w:r>
      <w:r w:rsidRPr="00E57264">
        <w:t xml:space="preserve">upervisie </w:t>
      </w:r>
      <w:r>
        <w:t xml:space="preserve">met in totaal 3 supervisanten </w:t>
      </w:r>
      <w:r w:rsidRPr="00E57264">
        <w:t xml:space="preserve">gedurende </w:t>
      </w:r>
      <w:r>
        <w:t>180 minuten (dubbel)</w:t>
      </w:r>
    </w:p>
    <w:p w14:paraId="00D5CA88" w14:textId="77777777" w:rsidR="008468B4" w:rsidRDefault="008468B4" w:rsidP="008468B4"/>
    <w:p w14:paraId="24C76307" w14:textId="77777777" w:rsidR="008468B4" w:rsidRPr="007B0688" w:rsidRDefault="008468B4" w:rsidP="008468B4"/>
    <w:p w14:paraId="102ED00D" w14:textId="77777777" w:rsidR="008468B4" w:rsidRPr="00606C45" w:rsidRDefault="008468B4" w:rsidP="008468B4">
      <w:pPr>
        <w:pStyle w:val="VGCt3"/>
        <w:tabs>
          <w:tab w:val="left" w:pos="2977"/>
          <w:tab w:val="right" w:leader="underscore" w:pos="4395"/>
          <w:tab w:val="right" w:pos="496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supervisiesessies    _______ (enkele sessies tellen als 1, dubbele sessies tellen als 2)</w:t>
      </w:r>
    </w:p>
    <w:p w14:paraId="0EF3546F" w14:textId="3D036532" w:rsidR="008468B4" w:rsidRDefault="008468B4" w:rsidP="00A9765A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Supervisie periode                    </w:t>
      </w:r>
      <w:r w:rsidRPr="002E59A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 xml:space="preserve">dag-maand-jaar </w:t>
      </w:r>
      <w:r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 xml:space="preserve">   </w:t>
      </w:r>
      <w:r w:rsidRPr="002E59AC">
        <w:rPr>
          <w:rFonts w:ascii="Verdana" w:hAnsi="Verdana" w:cs="ScalaLF-Regular"/>
          <w:sz w:val="18"/>
          <w:szCs w:val="18"/>
          <w:lang w:val="nl-NL"/>
        </w:rPr>
        <w:t xml:space="preserve">t/m </w:t>
      </w:r>
      <w:r>
        <w:rPr>
          <w:rFonts w:ascii="Verdana" w:hAnsi="Verdana" w:cs="ScalaLF-Regular"/>
          <w:sz w:val="18"/>
          <w:szCs w:val="18"/>
          <w:lang w:val="nl-NL"/>
        </w:rPr>
        <w:t xml:space="preserve">   </w:t>
      </w:r>
      <w:r w:rsidRPr="002E59A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>dag-maand-jaar</w:t>
      </w:r>
    </w:p>
    <w:p w14:paraId="72C176B8" w14:textId="2E76C768" w:rsidR="00F73A8D" w:rsidRPr="00006CD2" w:rsidRDefault="00F73A8D" w:rsidP="0072259F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V.</w:t>
      </w:r>
      <w:r w:rsidRPr="00006CD2">
        <w:rPr>
          <w:lang w:val="nl-NL"/>
        </w:rPr>
        <w:tab/>
        <w:t>Verklaring</w:t>
      </w:r>
      <w:r w:rsidR="009C1101" w:rsidRPr="00006CD2">
        <w:rPr>
          <w:lang w:val="nl-NL"/>
        </w:rPr>
        <w:t xml:space="preserve"> en ondertekening</w:t>
      </w:r>
      <w:r w:rsidRPr="00006CD2">
        <w:rPr>
          <w:lang w:val="nl-NL"/>
        </w:rPr>
        <w:t xml:space="preserve"> supervi</w:t>
      </w:r>
      <w:r w:rsidR="00583D41">
        <w:rPr>
          <w:lang w:val="nl-NL"/>
        </w:rPr>
        <w:t>s</w:t>
      </w:r>
      <w:r w:rsidRPr="00006CD2">
        <w:rPr>
          <w:lang w:val="nl-NL"/>
        </w:rPr>
        <w:t>or</w:t>
      </w:r>
      <w:r w:rsidR="000D1487">
        <w:rPr>
          <w:lang w:val="nl-NL"/>
        </w:rPr>
        <w:t>/supervisor CGW</w:t>
      </w:r>
      <w:r w:rsidRPr="00006CD2">
        <w:rPr>
          <w:lang w:val="nl-NL"/>
        </w:rPr>
        <w:t xml:space="preserve"> en supervisant</w:t>
      </w:r>
    </w:p>
    <w:p w14:paraId="02F46D4E" w14:textId="47D40EC4" w:rsidR="00F73A8D" w:rsidRPr="00001260" w:rsidRDefault="00F73A8D" w:rsidP="00001260">
      <w:pPr>
        <w:spacing w:after="120"/>
      </w:pPr>
      <w:r w:rsidRPr="00001260">
        <w:t>Hierbij verklaren de supervisor</w:t>
      </w:r>
      <w:r w:rsidR="000D1487">
        <w:t>/supervisor CGW</w:t>
      </w:r>
      <w:r w:rsidRPr="00001260">
        <w:t xml:space="preserve"> </w:t>
      </w:r>
      <w:r w:rsidR="009C1101" w:rsidRPr="00001260">
        <w:t>en de</w:t>
      </w:r>
      <w:r w:rsidRPr="00001260">
        <w:t xml:space="preserve"> supervisant</w:t>
      </w:r>
    </w:p>
    <w:p w14:paraId="7611F192" w14:textId="77777777" w:rsidR="00F73A8D" w:rsidRPr="00001260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de supervisie heeft plaatsgevonden conform het gestelde in </w:t>
      </w:r>
      <w:r w:rsidR="00583D41" w:rsidRPr="00001260">
        <w:t xml:space="preserve">het </w:t>
      </w:r>
      <w:r w:rsidR="009C1101" w:rsidRPr="00001260">
        <w:t>registratiereglement;</w:t>
      </w:r>
    </w:p>
    <w:p w14:paraId="6387A7AA" w14:textId="77777777" w:rsidR="004D4957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</w:t>
      </w:r>
      <w:r w:rsidR="009C1101" w:rsidRPr="00001260">
        <w:t>deze verklaring</w:t>
      </w:r>
      <w:r w:rsidRPr="00001260">
        <w:t xml:space="preserve"> correct en naar waarheid is ingevuld.</w:t>
      </w:r>
    </w:p>
    <w:p w14:paraId="6638056A" w14:textId="77777777" w:rsidR="004D4957" w:rsidRPr="00C91FA0" w:rsidRDefault="004D4957" w:rsidP="00C91FA0"/>
    <w:p w14:paraId="0E34997D" w14:textId="77777777" w:rsidR="0042581F" w:rsidRPr="004D4957" w:rsidRDefault="00F73A8D" w:rsidP="004D4957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>Datum</w:t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p w14:paraId="12F10C0E" w14:textId="2D7EF432" w:rsidR="00F73A8D" w:rsidRPr="0033462B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proofErr w:type="spellStart"/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proofErr w:type="spellEnd"/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 xml:space="preserve"> supervisor</w:t>
      </w:r>
      <w:r w:rsidR="000D1487">
        <w:rPr>
          <w:rFonts w:ascii="Verdana" w:hAnsi="Verdana" w:cs="ScalaLF-Bold"/>
          <w:color w:val="000000"/>
          <w:sz w:val="18"/>
          <w:szCs w:val="18"/>
          <w:lang w:val="en-US"/>
        </w:rPr>
        <w:t>/supervisor CGW</w:t>
      </w:r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proofErr w:type="spellStart"/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proofErr w:type="spellEnd"/>
      <w:r w:rsidR="00F73A8D" w:rsidRPr="0033462B">
        <w:rPr>
          <w:rFonts w:ascii="Verdana" w:hAnsi="Verdana" w:cs="ScalaLF-Bold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supervisant</w:t>
      </w:r>
      <w:proofErr w:type="spellEnd"/>
    </w:p>
    <w:p w14:paraId="44683F0A" w14:textId="77777777" w:rsidR="004D4957" w:rsidRPr="004D4957" w:rsidRDefault="004D4957" w:rsidP="004D4957">
      <w:pPr>
        <w:rPr>
          <w:lang w:val="en-US"/>
        </w:rPr>
      </w:pPr>
    </w:p>
    <w:p w14:paraId="24FE8A2C" w14:textId="77777777" w:rsidR="00564ECB" w:rsidRDefault="00564ECB" w:rsidP="00727F26">
      <w:pPr>
        <w:pStyle w:val="VGCt3"/>
        <w:tabs>
          <w:tab w:val="left" w:pos="0"/>
          <w:tab w:val="right" w:leader="underscore" w:pos="3969"/>
          <w:tab w:val="left" w:pos="4536"/>
          <w:tab w:val="left" w:pos="8265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</w:p>
    <w:p w14:paraId="6E47472F" w14:textId="363832B8" w:rsidR="0042581F" w:rsidRDefault="0042581F" w:rsidP="00727F26">
      <w:pPr>
        <w:pStyle w:val="VGCt3"/>
        <w:tabs>
          <w:tab w:val="left" w:pos="0"/>
          <w:tab w:val="right" w:leader="underscore" w:pos="3969"/>
          <w:tab w:val="left" w:pos="4536"/>
          <w:tab w:val="left" w:pos="8265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 xml:space="preserve">    </w:t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ab/>
      </w:r>
    </w:p>
    <w:p w14:paraId="5392BC1E" w14:textId="77777777" w:rsidR="00A819D8" w:rsidRPr="00A819D8" w:rsidRDefault="00A819D8" w:rsidP="00A819D8">
      <w:pPr>
        <w:rPr>
          <w:lang w:val="en-US" w:eastAsia="nl-NL"/>
        </w:rPr>
      </w:pPr>
    </w:p>
    <w:p w14:paraId="3E226ED2" w14:textId="77777777" w:rsidR="00A819D8" w:rsidRPr="00A819D8" w:rsidRDefault="00A819D8" w:rsidP="00A819D8">
      <w:pPr>
        <w:rPr>
          <w:lang w:val="en-US" w:eastAsia="nl-NL"/>
        </w:rPr>
      </w:pPr>
    </w:p>
    <w:p w14:paraId="51BEAC61" w14:textId="77777777" w:rsidR="00A819D8" w:rsidRPr="00A819D8" w:rsidRDefault="00A819D8" w:rsidP="00A819D8">
      <w:pPr>
        <w:rPr>
          <w:lang w:val="en-US" w:eastAsia="nl-NL"/>
        </w:rPr>
      </w:pPr>
    </w:p>
    <w:p w14:paraId="68CED839" w14:textId="77777777" w:rsidR="00A819D8" w:rsidRPr="00A819D8" w:rsidRDefault="00A819D8" w:rsidP="00A819D8">
      <w:pPr>
        <w:rPr>
          <w:lang w:val="en-US" w:eastAsia="nl-NL"/>
        </w:rPr>
      </w:pPr>
    </w:p>
    <w:sectPr w:rsidR="00A819D8" w:rsidRPr="00A819D8" w:rsidSect="004D4957">
      <w:footerReference w:type="default" r:id="rId11"/>
      <w:headerReference w:type="first" r:id="rId12"/>
      <w:footerReference w:type="first" r:id="rId13"/>
      <w:pgSz w:w="11906" w:h="16838"/>
      <w:pgMar w:top="1702" w:right="1416" w:bottom="567" w:left="1418" w:header="0" w:footer="9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9CFA" w14:textId="77777777" w:rsidR="00861D85" w:rsidRDefault="00861D85" w:rsidP="003D6F61">
      <w:pPr>
        <w:spacing w:line="240" w:lineRule="auto"/>
      </w:pPr>
      <w:r>
        <w:separator/>
      </w:r>
    </w:p>
  </w:endnote>
  <w:endnote w:type="continuationSeparator" w:id="0">
    <w:p w14:paraId="18329324" w14:textId="77777777" w:rsidR="00861D85" w:rsidRDefault="00861D85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92194"/>
      <w:docPartObj>
        <w:docPartGallery w:val="Page Numbers (Bottom of Page)"/>
        <w:docPartUnique/>
      </w:docPartObj>
    </w:sdtPr>
    <w:sdtEndPr/>
    <w:sdtContent>
      <w:p w14:paraId="63026383" w14:textId="77777777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4D4957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Pr="003D6F61">
          <w:rPr>
            <w:color w:val="548DD4" w:themeColor="text2" w:themeTint="99"/>
            <w:sz w:val="16"/>
            <w:szCs w:val="16"/>
          </w:rPr>
          <w:t xml:space="preserve">Aanvraagformulier </w:t>
        </w:r>
        <w:proofErr w:type="spellStart"/>
        <w:r w:rsidRPr="003D6F61">
          <w:rPr>
            <w:color w:val="548DD4" w:themeColor="text2" w:themeTint="99"/>
            <w:sz w:val="16"/>
            <w:szCs w:val="16"/>
          </w:rPr>
          <w:t>CGt</w:t>
        </w:r>
        <w:proofErr w:type="spellEnd"/>
        <w:r w:rsidRPr="003D6F61">
          <w:rPr>
            <w:color w:val="548DD4" w:themeColor="text2" w:themeTint="99"/>
            <w:sz w:val="16"/>
            <w:szCs w:val="16"/>
          </w:rPr>
          <w:t>-er 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3A77" w14:textId="62FC288F" w:rsidR="00727F26" w:rsidRPr="00B64C44" w:rsidRDefault="00583769" w:rsidP="0042581F">
    <w:pPr>
      <w:pStyle w:val="Voettekst"/>
      <w:jc w:val="right"/>
      <w:rPr>
        <w:color w:val="4BACC6" w:themeColor="accent5"/>
        <w:sz w:val="16"/>
        <w:szCs w:val="16"/>
      </w:rPr>
    </w:pPr>
    <w:r>
      <w:rPr>
        <w:color w:val="4BACC6" w:themeColor="accent5"/>
        <w:sz w:val="16"/>
        <w:szCs w:val="16"/>
      </w:rPr>
      <w:t>1 jul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BA637" w14:textId="77777777" w:rsidR="00861D85" w:rsidRDefault="00861D85" w:rsidP="003D6F61">
      <w:pPr>
        <w:spacing w:line="240" w:lineRule="auto"/>
      </w:pPr>
      <w:r>
        <w:separator/>
      </w:r>
    </w:p>
  </w:footnote>
  <w:footnote w:type="continuationSeparator" w:id="0">
    <w:p w14:paraId="41326E07" w14:textId="77777777" w:rsidR="00861D85" w:rsidRDefault="00861D85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A60C" w14:textId="77777777" w:rsidR="00785C73" w:rsidRDefault="00B64C44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2D9E5CA" wp14:editId="4C51206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31A1A"/>
    <w:multiLevelType w:val="hybridMultilevel"/>
    <w:tmpl w:val="406E1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1638C"/>
    <w:multiLevelType w:val="hybridMultilevel"/>
    <w:tmpl w:val="75F263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938815">
    <w:abstractNumId w:val="8"/>
  </w:num>
  <w:num w:numId="2" w16cid:durableId="1500267932">
    <w:abstractNumId w:val="7"/>
  </w:num>
  <w:num w:numId="3" w16cid:durableId="1465153388">
    <w:abstractNumId w:val="2"/>
  </w:num>
  <w:num w:numId="4" w16cid:durableId="1274436710">
    <w:abstractNumId w:val="2"/>
  </w:num>
  <w:num w:numId="5" w16cid:durableId="1939872634">
    <w:abstractNumId w:val="0"/>
  </w:num>
  <w:num w:numId="6" w16cid:durableId="1908032414">
    <w:abstractNumId w:val="3"/>
  </w:num>
  <w:num w:numId="7" w16cid:durableId="176164945">
    <w:abstractNumId w:val="6"/>
  </w:num>
  <w:num w:numId="8" w16cid:durableId="1183204088">
    <w:abstractNumId w:val="5"/>
  </w:num>
  <w:num w:numId="9" w16cid:durableId="1365443900">
    <w:abstractNumId w:val="1"/>
  </w:num>
  <w:num w:numId="10" w16cid:durableId="1759015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1260"/>
    <w:rsid w:val="00003F61"/>
    <w:rsid w:val="00006CD2"/>
    <w:rsid w:val="000745DE"/>
    <w:rsid w:val="000843C5"/>
    <w:rsid w:val="000D0380"/>
    <w:rsid w:val="000D10D7"/>
    <w:rsid w:val="000D1487"/>
    <w:rsid w:val="000E4EEE"/>
    <w:rsid w:val="00107EB7"/>
    <w:rsid w:val="0013106F"/>
    <w:rsid w:val="00131E09"/>
    <w:rsid w:val="00143B93"/>
    <w:rsid w:val="00181877"/>
    <w:rsid w:val="001B781D"/>
    <w:rsid w:val="001C1DFD"/>
    <w:rsid w:val="001D2AF2"/>
    <w:rsid w:val="002119E5"/>
    <w:rsid w:val="00213873"/>
    <w:rsid w:val="00214F79"/>
    <w:rsid w:val="00214FCD"/>
    <w:rsid w:val="00290DA7"/>
    <w:rsid w:val="002B64B4"/>
    <w:rsid w:val="00306067"/>
    <w:rsid w:val="0033462B"/>
    <w:rsid w:val="003763CC"/>
    <w:rsid w:val="00385C3A"/>
    <w:rsid w:val="00395689"/>
    <w:rsid w:val="003C4BE8"/>
    <w:rsid w:val="003D3DDA"/>
    <w:rsid w:val="003D6F61"/>
    <w:rsid w:val="004033CD"/>
    <w:rsid w:val="004049D3"/>
    <w:rsid w:val="00422B59"/>
    <w:rsid w:val="0042581F"/>
    <w:rsid w:val="00426BEB"/>
    <w:rsid w:val="00433502"/>
    <w:rsid w:val="00441F14"/>
    <w:rsid w:val="00447DEF"/>
    <w:rsid w:val="00451A6C"/>
    <w:rsid w:val="004B26CC"/>
    <w:rsid w:val="004C6456"/>
    <w:rsid w:val="004D4957"/>
    <w:rsid w:val="004E0D38"/>
    <w:rsid w:val="005447A9"/>
    <w:rsid w:val="005502D1"/>
    <w:rsid w:val="005540F6"/>
    <w:rsid w:val="005635B0"/>
    <w:rsid w:val="00564ECB"/>
    <w:rsid w:val="00575B86"/>
    <w:rsid w:val="00583769"/>
    <w:rsid w:val="00583D41"/>
    <w:rsid w:val="005C1730"/>
    <w:rsid w:val="0060275B"/>
    <w:rsid w:val="00606C45"/>
    <w:rsid w:val="0064248E"/>
    <w:rsid w:val="00657429"/>
    <w:rsid w:val="006707E3"/>
    <w:rsid w:val="006A23EB"/>
    <w:rsid w:val="00705C62"/>
    <w:rsid w:val="007171A4"/>
    <w:rsid w:val="0072259F"/>
    <w:rsid w:val="007233F7"/>
    <w:rsid w:val="00727F26"/>
    <w:rsid w:val="00784421"/>
    <w:rsid w:val="00785C73"/>
    <w:rsid w:val="00797CED"/>
    <w:rsid w:val="007E14BD"/>
    <w:rsid w:val="00815D91"/>
    <w:rsid w:val="008468B4"/>
    <w:rsid w:val="00861D85"/>
    <w:rsid w:val="00872CFC"/>
    <w:rsid w:val="00927C79"/>
    <w:rsid w:val="009325ED"/>
    <w:rsid w:val="009B5116"/>
    <w:rsid w:val="009C1101"/>
    <w:rsid w:val="009D6B4E"/>
    <w:rsid w:val="009F5353"/>
    <w:rsid w:val="00A01CFC"/>
    <w:rsid w:val="00A034FE"/>
    <w:rsid w:val="00A54647"/>
    <w:rsid w:val="00A617D6"/>
    <w:rsid w:val="00A77E39"/>
    <w:rsid w:val="00A819D8"/>
    <w:rsid w:val="00A9765A"/>
    <w:rsid w:val="00AA628E"/>
    <w:rsid w:val="00AA6BEA"/>
    <w:rsid w:val="00AB0829"/>
    <w:rsid w:val="00AD272D"/>
    <w:rsid w:val="00AE22AC"/>
    <w:rsid w:val="00AF587D"/>
    <w:rsid w:val="00AF759B"/>
    <w:rsid w:val="00B028B1"/>
    <w:rsid w:val="00B32F06"/>
    <w:rsid w:val="00B46EA7"/>
    <w:rsid w:val="00B626BE"/>
    <w:rsid w:val="00B64C44"/>
    <w:rsid w:val="00B9398E"/>
    <w:rsid w:val="00BB1301"/>
    <w:rsid w:val="00BB4F48"/>
    <w:rsid w:val="00BE0DC3"/>
    <w:rsid w:val="00BE3AD1"/>
    <w:rsid w:val="00BE59D0"/>
    <w:rsid w:val="00BE6BB8"/>
    <w:rsid w:val="00BF4671"/>
    <w:rsid w:val="00C075BD"/>
    <w:rsid w:val="00C21241"/>
    <w:rsid w:val="00C91FA0"/>
    <w:rsid w:val="00C94B1A"/>
    <w:rsid w:val="00CA33C9"/>
    <w:rsid w:val="00CE5FDF"/>
    <w:rsid w:val="00CF4E3F"/>
    <w:rsid w:val="00D1299D"/>
    <w:rsid w:val="00D3457D"/>
    <w:rsid w:val="00D3760D"/>
    <w:rsid w:val="00D41EE8"/>
    <w:rsid w:val="00D70738"/>
    <w:rsid w:val="00D756F8"/>
    <w:rsid w:val="00D935D5"/>
    <w:rsid w:val="00DD1140"/>
    <w:rsid w:val="00DE06F0"/>
    <w:rsid w:val="00E126F6"/>
    <w:rsid w:val="00E21B34"/>
    <w:rsid w:val="00E43770"/>
    <w:rsid w:val="00E82A00"/>
    <w:rsid w:val="00EB0F08"/>
    <w:rsid w:val="00EB40ED"/>
    <w:rsid w:val="00EC0A45"/>
    <w:rsid w:val="00EC6531"/>
    <w:rsid w:val="00EC7406"/>
    <w:rsid w:val="00ED11D3"/>
    <w:rsid w:val="00F50601"/>
    <w:rsid w:val="00F67BBD"/>
    <w:rsid w:val="00F73A8D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1B862"/>
  <w15:docId w15:val="{5F8CD809-E414-4B3A-871A-8F1B2DE1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 w:line="360" w:lineRule="auto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f6b355f3e4c827b3a639336e523af26d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27f94b931da65d9f1499f015a9c71e6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5397-195F-48E1-AB6B-9B381DFA7430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2.xml><?xml version="1.0" encoding="utf-8"?>
<ds:datastoreItem xmlns:ds="http://schemas.openxmlformats.org/officeDocument/2006/customXml" ds:itemID="{1179CDE9-B678-4916-A7FF-B6E64E179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48CB8-62E6-4459-A3A5-23153798F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9E235-93FC-441C-BA79-9014266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69</Characters>
  <Application>Microsoft Office Word</Application>
  <DocSecurity>0</DocSecurity>
  <Lines>4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Henriëtte Verbaarsschott | Medewerker secretariaat VGCt</cp:lastModifiedBy>
  <cp:revision>2</cp:revision>
  <cp:lastPrinted>2017-09-20T13:53:00Z</cp:lastPrinted>
  <dcterms:created xsi:type="dcterms:W3CDTF">2026-06-25T10:21:00Z</dcterms:created>
  <dcterms:modified xsi:type="dcterms:W3CDTF">2026-06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